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F9" w:rsidRPr="000B154C" w:rsidRDefault="000C44F9" w:rsidP="000C44F9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0C44F9" w:rsidRPr="000B154C" w:rsidRDefault="000C44F9" w:rsidP="000C44F9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«Леньковская средняя общеобразовательная школа № 1»</w:t>
      </w:r>
    </w:p>
    <w:p w:rsidR="000C44F9" w:rsidRPr="000B154C" w:rsidRDefault="000C44F9" w:rsidP="000C44F9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44F9" w:rsidRPr="000B154C" w:rsidRDefault="000C44F9" w:rsidP="000C44F9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44F9" w:rsidRPr="000B154C" w:rsidRDefault="005A56A9" w:rsidP="000C44F9">
      <w:pPr>
        <w:tabs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Рассмотрено                                           Согласовано</w:t>
      </w:r>
      <w:proofErr w:type="gramStart"/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proofErr w:type="gramEnd"/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тверждаю</w:t>
      </w:r>
    </w:p>
    <w:p w:rsidR="000C44F9" w:rsidRPr="000B154C" w:rsidRDefault="005A56A9" w:rsidP="000C44F9">
      <w:pPr>
        <w:tabs>
          <w:tab w:val="left" w:pos="3923"/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заседании МО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заместитель директора по УВР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директор школы</w:t>
      </w:r>
    </w:p>
    <w:p w:rsidR="000C44F9" w:rsidRPr="000B154C" w:rsidRDefault="005A56A9" w:rsidP="000C44F9">
      <w:pPr>
        <w:tabs>
          <w:tab w:val="left" w:pos="3923"/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е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Часовникова Е. В.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</w:t>
      </w:r>
      <w:proofErr w:type="gramStart"/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Турецкая</w:t>
      </w:r>
      <w:proofErr w:type="gramEnd"/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 П.</w:t>
      </w:r>
    </w:p>
    <w:p w:rsidR="000C44F9" w:rsidRPr="000B154C" w:rsidRDefault="005A56A9" w:rsidP="000C44F9">
      <w:pPr>
        <w:tabs>
          <w:tab w:val="left" w:pos="3923"/>
          <w:tab w:val="left" w:pos="817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Новикова М. А.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         </w:t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</w:t>
      </w:r>
    </w:p>
    <w:p w:rsidR="000C44F9" w:rsidRPr="005A56A9" w:rsidRDefault="005A56A9" w:rsidP="000C44F9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</w:t>
      </w: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0C44F9" w:rsidRPr="000B154C" w:rsidRDefault="005A56A9" w:rsidP="000C44F9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56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№ __ </w:t>
      </w:r>
      <w:proofErr w:type="gramStart"/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>от</w:t>
      </w:r>
      <w:proofErr w:type="gramEnd"/>
      <w:r w:rsidR="000C44F9" w:rsidRPr="000B1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_________</w:t>
      </w:r>
    </w:p>
    <w:p w:rsidR="000C44F9" w:rsidRPr="0070266E" w:rsidRDefault="000C44F9" w:rsidP="000C44F9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РАБОЧАЯ ПРОГРАММА</w:t>
      </w:r>
    </w:p>
    <w:p w:rsidR="000C44F9" w:rsidRPr="0070266E" w:rsidRDefault="000C44F9" w:rsidP="000C44F9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по учебному предмету</w:t>
      </w:r>
    </w:p>
    <w:p w:rsidR="000C44F9" w:rsidRPr="00417A06" w:rsidRDefault="000C44F9" w:rsidP="000C44F9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417A06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«Физическая культура»</w:t>
      </w:r>
    </w:p>
    <w:p w:rsidR="000C44F9" w:rsidRPr="0070266E" w:rsidRDefault="000C44F9" w:rsidP="000C44F9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для 2 классов</w:t>
      </w:r>
    </w:p>
    <w:p w:rsidR="000C44F9" w:rsidRPr="0070266E" w:rsidRDefault="000C44F9" w:rsidP="000C44F9">
      <w:pPr>
        <w:tabs>
          <w:tab w:val="left" w:pos="3046"/>
        </w:tabs>
        <w:suppressAutoHyphens/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70266E">
        <w:rPr>
          <w:rFonts w:ascii="Times New Roman" w:eastAsia="Calibri" w:hAnsi="Times New Roman" w:cs="Times New Roman"/>
          <w:sz w:val="36"/>
          <w:szCs w:val="36"/>
          <w:lang w:eastAsia="ar-SA"/>
        </w:rPr>
        <w:t>на 2014- 2015 уч. год</w:t>
      </w:r>
    </w:p>
    <w:p w:rsidR="000C44F9" w:rsidRPr="0070266E" w:rsidRDefault="000C44F9" w:rsidP="000C44F9">
      <w:pPr>
        <w:suppressAutoHyphens/>
        <w:spacing w:after="0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0C44F9" w:rsidRPr="0070266E" w:rsidRDefault="000C44F9" w:rsidP="000C44F9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44F9" w:rsidRDefault="000C44F9" w:rsidP="000C44F9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тели</w:t>
      </w:r>
    </w:p>
    <w:p w:rsidR="000C44F9" w:rsidRPr="0070266E" w:rsidRDefault="000C44F9" w:rsidP="000C44F9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Новикова М. А.</w:t>
      </w:r>
    </w:p>
    <w:p w:rsidR="000C44F9" w:rsidRDefault="000C44F9" w:rsidP="000C44F9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Симакова Т. И.</w:t>
      </w:r>
    </w:p>
    <w:p w:rsidR="000C44F9" w:rsidRDefault="000C44F9" w:rsidP="000C44F9">
      <w:pPr>
        <w:tabs>
          <w:tab w:val="left" w:pos="7217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44F9" w:rsidRDefault="000C44F9" w:rsidP="000C44F9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44F9" w:rsidRDefault="000C44F9" w:rsidP="000C44F9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44F9" w:rsidRDefault="000C44F9" w:rsidP="000C44F9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с. Леньки</w:t>
      </w:r>
    </w:p>
    <w:p w:rsidR="000C44F9" w:rsidRDefault="000C44F9" w:rsidP="000C44F9">
      <w:pPr>
        <w:tabs>
          <w:tab w:val="left" w:pos="7217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66E">
        <w:rPr>
          <w:rFonts w:ascii="Times New Roman" w:eastAsia="Calibri" w:hAnsi="Times New Roman" w:cs="Times New Roman"/>
          <w:sz w:val="24"/>
          <w:szCs w:val="24"/>
          <w:lang w:eastAsia="ar-SA"/>
        </w:rPr>
        <w:t>2014г.</w:t>
      </w:r>
    </w:p>
    <w:p w:rsidR="000C44F9" w:rsidRDefault="000C44F9"/>
    <w:p w:rsidR="000C44F9" w:rsidRPr="00AE779C" w:rsidRDefault="000C44F9" w:rsidP="000C44F9">
      <w:pPr>
        <w:pStyle w:val="a3"/>
        <w:rPr>
          <w:rFonts w:eastAsia="Times New Roman"/>
        </w:rPr>
      </w:pPr>
    </w:p>
    <w:p w:rsidR="000C44F9" w:rsidRDefault="000C44F9" w:rsidP="003C267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C267B">
        <w:rPr>
          <w:rFonts w:ascii="Times New Roman" w:eastAsia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3C267B" w:rsidRPr="003C267B" w:rsidRDefault="003C267B" w:rsidP="003C267B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        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  <w:b/>
          <w:bCs/>
        </w:rPr>
        <w:t>Место курса в учебном плане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 xml:space="preserve">Курс «Физическая культура »изучается с 1 по 4 класс из расчета 3 часа в неделю. </w:t>
      </w:r>
      <w:r w:rsidRPr="003C267B">
        <w:rPr>
          <w:rFonts w:ascii="Times New Roman" w:eastAsia="Times New Roman" w:hAnsi="Times New Roman" w:cs="Times New Roman"/>
          <w:b/>
          <w:bCs/>
        </w:rPr>
        <w:t>Во 2 классе-102 часа</w:t>
      </w:r>
      <w:proofErr w:type="gramStart"/>
      <w:r w:rsidRPr="003C267B">
        <w:rPr>
          <w:rFonts w:ascii="Times New Roman" w:eastAsia="Times New Roman" w:hAnsi="Times New Roman" w:cs="Times New Roman"/>
          <w:b/>
          <w:bCs/>
        </w:rPr>
        <w:t xml:space="preserve"> .</w:t>
      </w:r>
      <w:proofErr w:type="gramEnd"/>
      <w:r w:rsidRPr="003C267B">
        <w:rPr>
          <w:rFonts w:ascii="Times New Roman" w:eastAsia="Times New Roman" w:hAnsi="Times New Roman" w:cs="Times New Roman"/>
          <w:b/>
          <w:bCs/>
        </w:rPr>
        <w:t xml:space="preserve"> </w:t>
      </w:r>
      <w:r w:rsidRPr="003C267B">
        <w:rPr>
          <w:rFonts w:ascii="Times New Roman" w:eastAsia="Times New Roman" w:hAnsi="Times New Roman" w:cs="Times New Roman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         </w:t>
      </w:r>
      <w:r w:rsidRPr="003C267B">
        <w:rPr>
          <w:rFonts w:ascii="Times New Roman" w:eastAsia="Times New Roman" w:hAnsi="Times New Roman" w:cs="Times New Roman"/>
          <w:b/>
          <w:bCs/>
        </w:rPr>
        <w:t xml:space="preserve">Целью </w:t>
      </w:r>
      <w:r w:rsidRPr="003C267B">
        <w:rPr>
          <w:rFonts w:ascii="Times New Roman" w:eastAsia="Times New Roman" w:hAnsi="Times New Roman" w:cs="Times New Roman"/>
        </w:rPr>
        <w:t>школьного физического воспитания является формирование разносторонне развитой личности</w:t>
      </w:r>
      <w:proofErr w:type="gramStart"/>
      <w:r w:rsidRPr="003C267B">
        <w:rPr>
          <w:rFonts w:ascii="Times New Roman" w:eastAsia="Times New Roman" w:hAnsi="Times New Roman" w:cs="Times New Roman"/>
        </w:rPr>
        <w:t xml:space="preserve"> ,</w:t>
      </w:r>
      <w:proofErr w:type="gramEnd"/>
      <w:r w:rsidRPr="003C267B">
        <w:rPr>
          <w:rFonts w:ascii="Times New Roman" w:eastAsia="Times New Roman" w:hAnsi="Times New Roman" w:cs="Times New Roman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 xml:space="preserve">Реализация цели учебной программы соотносится с решением следующих </w:t>
      </w:r>
      <w:r w:rsidRPr="003C267B">
        <w:rPr>
          <w:rFonts w:ascii="Times New Roman" w:eastAsia="Times New Roman" w:hAnsi="Times New Roman" w:cs="Times New Roman"/>
          <w:b/>
          <w:bCs/>
        </w:rPr>
        <w:t>задач: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совершенствование жизненно важных навыков и умений в ходьбе, прыжках, лазанье, метании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обучение простейшим способам,  </w:t>
      </w:r>
      <w:proofErr w:type="gramStart"/>
      <w:r w:rsidRPr="003C267B">
        <w:rPr>
          <w:rFonts w:ascii="Times New Roman" w:eastAsia="Times New Roman" w:hAnsi="Times New Roman" w:cs="Times New Roman"/>
        </w:rPr>
        <w:t>контроля за</w:t>
      </w:r>
      <w:proofErr w:type="gramEnd"/>
      <w:r w:rsidRPr="003C267B">
        <w:rPr>
          <w:rFonts w:ascii="Times New Roman" w:eastAsia="Times New Roman" w:hAnsi="Times New Roman" w:cs="Times New Roman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 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  <w:b/>
          <w:bCs/>
        </w:rPr>
        <w:t>Предлагаемая программа характеризуется направленностью: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 xml:space="preserve">·        на соблюдение дидактических правил «от известного к неизвестному» и «от простого </w:t>
      </w:r>
      <w:proofErr w:type="gramStart"/>
      <w:r w:rsidRPr="003C267B">
        <w:rPr>
          <w:rFonts w:ascii="Times New Roman" w:eastAsia="Times New Roman" w:hAnsi="Times New Roman" w:cs="Times New Roman"/>
        </w:rPr>
        <w:t>к</w:t>
      </w:r>
      <w:proofErr w:type="gramEnd"/>
      <w:r w:rsidRPr="003C267B">
        <w:rPr>
          <w:rFonts w:ascii="Times New Roman" w:eastAsia="Times New Roman" w:hAnsi="Times New Roman" w:cs="Times New Roman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·       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lastRenderedPageBreak/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3C267B">
        <w:rPr>
          <w:rFonts w:ascii="Times New Roman" w:eastAsia="Times New Roman" w:hAnsi="Times New Roman" w:cs="Times New Roman"/>
        </w:rPr>
        <w:t>контроля за</w:t>
      </w:r>
      <w:proofErr w:type="gramEnd"/>
      <w:r w:rsidRPr="003C267B">
        <w:rPr>
          <w:rFonts w:ascii="Times New Roman" w:eastAsia="Times New Roman" w:hAnsi="Times New Roman" w:cs="Times New Roman"/>
        </w:rPr>
        <w:t xml:space="preserve"> физическим развитием и физической подготовленностью учащихся.</w:t>
      </w:r>
    </w:p>
    <w:p w:rsidR="000C44F9" w:rsidRPr="003C267B" w:rsidRDefault="000C44F9" w:rsidP="000C44F9">
      <w:pPr>
        <w:pStyle w:val="a3"/>
        <w:rPr>
          <w:rFonts w:ascii="Times New Roman" w:eastAsia="Times New Roman" w:hAnsi="Times New Roman" w:cs="Times New Roman"/>
        </w:rPr>
      </w:pPr>
      <w:r w:rsidRPr="003C267B">
        <w:rPr>
          <w:rFonts w:ascii="Times New Roman" w:eastAsia="Times New Roman" w:hAnsi="Times New Roman" w:cs="Times New Roman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0C44F9" w:rsidRPr="003C267B" w:rsidRDefault="000C44F9" w:rsidP="000C44F9">
      <w:pPr>
        <w:pStyle w:val="a3"/>
        <w:rPr>
          <w:rFonts w:ascii="Times New Roman" w:hAnsi="Times New Roman" w:cs="Times New Roman"/>
        </w:rPr>
      </w:pPr>
    </w:p>
    <w:p w:rsidR="000C44F9" w:rsidRPr="003C267B" w:rsidRDefault="000C44F9" w:rsidP="000C44F9">
      <w:pPr>
        <w:pStyle w:val="a3"/>
        <w:rPr>
          <w:rFonts w:ascii="Times New Roman" w:hAnsi="Times New Roman" w:cs="Times New Roman"/>
        </w:rPr>
      </w:pPr>
    </w:p>
    <w:p w:rsidR="000C44F9" w:rsidRPr="003C267B" w:rsidRDefault="000C44F9" w:rsidP="000C44F9">
      <w:pPr>
        <w:pStyle w:val="a3"/>
        <w:rPr>
          <w:rFonts w:ascii="Times New Roman" w:hAnsi="Times New Roman" w:cs="Times New Roman"/>
        </w:rPr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C44F9" w:rsidRDefault="000C44F9" w:rsidP="000C44F9">
      <w:pPr>
        <w:pStyle w:val="a3"/>
      </w:pPr>
    </w:p>
    <w:p w:rsidR="00015B96" w:rsidRDefault="00015B96" w:rsidP="000C44F9">
      <w:pPr>
        <w:pStyle w:val="a3"/>
      </w:pPr>
    </w:p>
    <w:p w:rsidR="000C44F9" w:rsidRDefault="000C44F9" w:rsidP="000C44F9">
      <w:pPr>
        <w:pStyle w:val="a3"/>
      </w:pPr>
    </w:p>
    <w:p w:rsidR="000C44F9" w:rsidRPr="003C267B" w:rsidRDefault="000C44F9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67B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0C44F9" w:rsidRPr="003C267B" w:rsidRDefault="000C44F9" w:rsidP="000C4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44F9" w:rsidRPr="003C267B" w:rsidRDefault="000C44F9" w:rsidP="000C4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44F9" w:rsidRPr="003C267B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6135"/>
        <w:gridCol w:w="2805"/>
      </w:tblGrid>
      <w:tr w:rsidR="000C44F9" w:rsidRPr="00AE779C" w:rsidTr="000C44F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C44F9" w:rsidRPr="00AE779C" w:rsidTr="000C44F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C44F9" w:rsidRPr="00AE779C" w:rsidTr="000C44F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0C44F9" w:rsidRPr="00AE779C" w:rsidTr="000C44F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C44F9" w:rsidRPr="00AE779C" w:rsidTr="000C44F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C44F9" w:rsidRPr="00AE779C" w:rsidTr="000C44F9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0C44F9" w:rsidRPr="00AE779C" w:rsidTr="000C44F9">
        <w:trPr>
          <w:tblCellSpacing w:w="0" w:type="dxa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4F9" w:rsidRPr="00AE779C" w:rsidRDefault="000C44F9" w:rsidP="000C4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7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Default="000C44F9" w:rsidP="000C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F9" w:rsidRPr="005A56A9" w:rsidRDefault="000C44F9" w:rsidP="000C44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Календарно- тематическое планирование</w:t>
      </w:r>
      <w:r w:rsidR="005A56A9" w:rsidRPr="005A56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A56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роков во 2</w:t>
      </w:r>
      <w:proofErr w:type="gramStart"/>
      <w:r w:rsidR="005A56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А</w:t>
      </w:r>
      <w:proofErr w:type="gramEnd"/>
      <w:r w:rsidR="005A56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лассе</w:t>
      </w:r>
    </w:p>
    <w:tbl>
      <w:tblPr>
        <w:tblpPr w:leftFromText="45" w:rightFromText="45" w:vertAnchor="text" w:tblpX="657"/>
        <w:tblW w:w="14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2126"/>
        <w:gridCol w:w="1843"/>
        <w:gridCol w:w="395"/>
        <w:gridCol w:w="597"/>
        <w:gridCol w:w="1276"/>
        <w:gridCol w:w="3969"/>
        <w:gridCol w:w="2126"/>
        <w:gridCol w:w="1671"/>
      </w:tblGrid>
      <w:tr w:rsidR="00EA5EB7" w:rsidRPr="00AE779C" w:rsidTr="005A56A9">
        <w:trPr>
          <w:trHeight w:val="200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    урока</w:t>
            </w:r>
          </w:p>
          <w:p w:rsidR="00EA5EB7" w:rsidRPr="00EA5EB7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а программы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№ урока по раздел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 –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EA5EB7" w:rsidRPr="00AE779C" w:rsidTr="005A56A9">
        <w:trPr>
          <w:trHeight w:val="300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знаний 9 часов</w:t>
            </w:r>
          </w:p>
        </w:tc>
      </w:tr>
      <w:tr w:rsidR="00EA5EB7" w:rsidRPr="00AE779C" w:rsidTr="005A56A9">
        <w:trPr>
          <w:trHeight w:val="141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Знакомство с содержанием и организацией уроков физической культуры. Вводный инструктаж. Техника безопасности на уроках физической культур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инструкций.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5EB7" w:rsidRPr="00AE779C" w:rsidRDefault="00EA5EB7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315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гкая атлетика 24 часа</w:t>
            </w:r>
          </w:p>
        </w:tc>
      </w:tr>
      <w:tr w:rsidR="00EC3554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способностей и прыгучести.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54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с набивными мячами (до 1 кг). 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Прыжки в длину с места – на результат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 «Тише едешь, дальше будеш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прыжка на мест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</w:t>
            </w:r>
            <w:r w:rsidR="00EC3554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3554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, прыжок в длину с места и с разбега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8A51C5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54" w:rsidRPr="00AE779C" w:rsidRDefault="008A51C5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У в движении. СУ. Специальные беговые упражнения. Высокий старт с пробеганием отрезков от 10 – до 15 метров с изменением скорости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По местам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554" w:rsidRPr="00AE779C" w:rsidRDefault="00EC3554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3554" w:rsidRPr="00AE779C" w:rsidRDefault="00EC3554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Эстафеты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30 метров.  Эстафеты – расстояние от  30 – 40 метров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Платочек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перегонки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Скоростной  бег до 30 метров. Бег 30  метров – на результат. Прыжок в длину с  места и с разбега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: «Вызов номеров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и прыжки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 в чередовании с ходьбой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ленный бег с изменением направления по сигналу. Бег 1000 м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 П/игра «День и ноч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DF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перегонки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, метани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СУ.  Специальные беговые упражнения. Разнообразные прыжки и многоскоки.  Бросок набивного мяча: 1 кг обеими руками способом «из-за головы» Метание в горизонтальную и вертикальную цель (1,5 х 1,5 м) с расстояния 5 – 6  метров. 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Делай наоборот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технику высокого старт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.  Специальные беговые упражнения. Челночный бег;4x9 – на результат.  Метание теннисного мяча с места, из положения, стоя боком в направлении метания, на точность, дальность, заданное расстояни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нальное усилие в беге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68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ой выносливост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и перелезанием. Бег 1000  метров  без учета време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равномерный скоростной бег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и прыжки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идам бега (змейкой, «лошадки»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го старта). Прыжки на двух ногах с продвижением вперед. Подвижные игры «Салки-догонялки». «Салк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едал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прыжок вперед с отталкиванием двумя ногам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, метани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СУ.  Специальные беговые упражнения. Разнообразные прыжки и многоскоки.  Метание малого мяча из-за головы в цель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Делай наоборот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отведение руки для замах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и подскоки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  Специальные беговые упражнения. Челночный бег;4x9 – на результат.  Метание теннисного мяча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места, из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боком в направлении метания, на точность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финальное усилие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ой выносливости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и перелезанием. Бег 1000 метров  без учета време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в равномерном темпе до 10 мин.; бегать по слабо пересечённой местности до 1к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и прыжки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240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знаний 9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аж по подвижным играм. Знания о физической культуре.  Физическая культура как система разнообразных форм занятий физическими упражнениям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инструкций по технике безопасност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0CDF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C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:rsidR="000F443F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</w:p>
          <w:p w:rsidR="00020CDF" w:rsidRPr="00AE779C" w:rsidRDefault="00020CD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Мозг и нервная систем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деятельности всего организма от состояния нервной системы. Положительные и отрицательные эмо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мозга и нервной системы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604EB6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300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вижные игры 30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при передаче мяча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  с гимнастическими палками. Построение в круг. Обучение броску баскетбольного  мяча   способом из-за головы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 Передай мяч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и принимать мяч в различных направлениях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 навыков в прыжках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  с малыми теннисными мячами. Повторение  прыжков на двух ногах, с продвижением вперед.  Перебрасывание мяча в шеренгах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Лисы и куры», «Зайцы в огороде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фиксировать фазы приземления и отталкивани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иентирования в пространств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  в движении. Построение в круг из колонны по одному. Прыжки вокруг своей оси на двух ногах. Перепрыгивание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з кегли. Игра «Платочек», «Жмурк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пространстве без зрительного контрол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ания на точность. Развитие внимания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  на внимание и координацию. Метание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в горизонтальную цель. Метание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в парах по неподвижной мишени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: «Эхо», «Точный расчет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свое место в колонн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604EB6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 – силовых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гимнастической стенкой. Перестроение в круг из шеренги, ходьба и бег змейкой по кругу,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 Платочек», «Удочк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гимнастической стенкой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604EB6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перегонки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51C5" w:rsidRPr="00AE779C" w:rsidTr="009B337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  с гимнастической скамьей. Упражнение в равновесии на гимнастической скамье, спрыгивание прыжок «в глубину»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 Эстафеты с передачей малого мяч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гимнастической скамьей.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1C5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51C5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F443F" w:rsidRPr="00AE779C" w:rsidTr="005A56A9">
        <w:trPr>
          <w:trHeight w:val="91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нед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расывание мяча через сетку в парах, 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: «Перелет птиц». «Два мяч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и принимать мяч в различных направлениях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элементарными умениями при прыжках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з скакалку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направления движения по ориентирам  «На флажок», прыжки ч/з короткую скакалку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игра: «Летает, не летает», «Море волнуется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аз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пространств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элементов метания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(способом из-за головы) в горизонтальную цель. Прыжки ч/з короткую скакалку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 П/игра с элементами переброски мяча «Съедобное не съедобное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бинации из освоенных элементов техники переброски мяча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на скакалке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Ловля и передача мяча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парах. Обучение удару мяча об пол в движении. Ловля мяча после подбрасывания. Бросок мяча в стену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ля после отскока и удара об пол. 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Играй, играй, мяч не теряй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варианты ловли мяча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604EB6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, игры с мячом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движений. Р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еакция на летящий мяч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Мяч водящему», «У кого меньше мячей», «Мяч в обруч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ать движение при ловле и передаче мяч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элементами  знакомых танцевальных шагов. V -степ, двойной шаг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 прыжком, П/игра: «Догони свою пару», «Фигуры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элементарные танцевальные движения. </w:t>
            </w: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ься под рит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  при броске мяча в корзину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круге. Ходьба и бег  по кругу, в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тановкой по сигналу. Совершенствование  ведения мяча в движении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: «Ноги от земли», «Угадай, чей голосок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мяч без потерь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604EB6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дания на овладение командными навыкам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волейбольными мячами. Ведение мяча в движени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ние и отбивание мяча . П/игра «Деревья и люди», «Охотники и утк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в игре защитные действи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ние мяча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й в ловле, передачах и ведении мяча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короткой скакалкой. Ловля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и ведение мяча индивидуально , в парах, стоя на месте и в шаге. . П/игра «Веселые эстафеты с мячом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  с партнеро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расывание мяча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270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сновы знаний 9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ища и питательные веществ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ещества, необходимы для роста организма и для пополнения затраченной энергии, получает человек с пище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а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к рисунка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4EB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одежде и обуви во время занятий, значение занятий лыжами для укрепления здоровья и закаливани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лыжной подготовке, отвечать на вопросы по тем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4EB6" w:rsidRPr="00AE779C" w:rsidRDefault="00604EB6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315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ыжные гонки 21час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лыжной подготовк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  в построении  с лыжами в руках, на лыжах, в переноске лыж, одевание лыж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По местам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анды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и снять», «Очистить от снега», «Лыжи скрепить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  задание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ходьбы на лыжах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тупающего шага. Ходьба и повороты приставными шагами. Передвижение скользящим шагом, без помощи палок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без лыж «Прыгаем до елки», «Перестрелк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гаться ступающим шаго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при  ходьбе на лыжах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скользящим шагом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на месте переступанием вокруг носков и пяток. Падению на бок, на месте и в движении под уклон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День и ноч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вигаться по дистанци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передвижения скользящим шагом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передвижения скользящим шагом  до 1000 метров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  игра «Охотники и олени»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свободным скользящим шаго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при спуск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  и шаги в стороны приставными шагами. Обучение  спуску в основной стойке, торможение падением и палками. Обучение подъему различными способам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  дистанции до 1000 метров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м шагом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дъем изученными способам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 – силовых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учебной лыжне. Совершенствование умения спуска в основной стойке и подъема на небольшое возвышение. Подвижная  игра «Кто дольше прокатится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продвижения на лыжах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лыжных ходов. Попеременный двухшажный ход без палок и с палкам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овать со сверстниками в процессе освоения техники передвижения на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жах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при спуск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риставными шагами. Обучение  спуску в основной стойке, торможение падением. Совершенствование подъема. Прохождение  дистанции до 1500 метр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вороты изученными способам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при  ходьбе на лыжах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скользящим шагом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на месте переступанием вокруг носков и пяток. Падению на бок, на месте и в движении под уклон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День и ноч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вигаться по дистанци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5A56A9" w:rsidRDefault="005A56A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передвижения скользящим шагом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передвижения скользящим шагом  до 1000 метров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  игра «Охотники и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ени»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свободным скользящим шаго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лыжной подготовк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егом на лыжах и без лыж. Подвижная  игра «на буксире»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без лыж « Попади в цель», «кто самый быстрый». Заключительный урок лыжной подготовк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овать с партнерами по игре. Иметь представление о зимних подвижных играх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="009B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A5EB7" w:rsidRPr="00AE779C" w:rsidTr="005A56A9">
        <w:trPr>
          <w:trHeight w:val="315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знаний 9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и питьевой режим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ки и поход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 рисункам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зирова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х сверстников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и личная гигиена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ежимом дня. Урок-игр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ложения режима дня школьник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375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мнастика с элементами акробатики 30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гимнастики с элементами акробатик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гимнастики. Техника безопасност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. Требования к одежде и обув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о время проведения уроков по гимнастик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акробатических упражнени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месте. Организующие команды и приёмы. Обучение акробатическим упражнениям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ырок вперед с помощью, стойка на лопатках согнув ноги. Перекат вперед в упор присев, кувырок в сторону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У медведя во бору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изученные элементарные акробатические упражнени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при  лазании, перелезании и переползани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алым мячом. Организующие команды и приёмы. Гимнастические приёмы прикладного характера: ползание по-пластунски и лазание по гимнастической стенке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игра «Альпинисты»,«Раки»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лезать под гимнастическую скамейку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исов и упоров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кругу. Организующие команды. Группировка; Перекат вперед в упор присев. Упражнения в висе стоя и лежа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Тише едешь, дальше будешь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перекаты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роевых упражнени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большим мячом. Бег «Змейкой». Организующие команды. Гимнастические приёмы прикладного характера: элементами. Челночный бег;4x9 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Запрещенное движение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равновесия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парах. Организующие команды. Упражнения в упоре лежа и стоя на коленях и в упоре на коне, бревне, гимнастической скамейке. Перешагивание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 мячи. Повороты на 90 градусов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Больная кошка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ть равновеси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анцевальных элементов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анцевальными элементами. Повторение прыжков на короткой скакалке. Лазание по наклонной скамейке в упоре присев, в упоре стоя на коленях и лежа на животе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Самый ловкий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анцевальных элементов, координационных и силовых способностей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о скакалкой. Прыжки на скакалке. Челночный бег;4x9  Танцевальные упражнения (шаги галопа в сторону)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Совушка»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  силы и гибкост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  в кругу. Упражнения на гибкость. Наклон вперед из положения сидя. Акробатические упражнения: стойка на лопатках, кувырок вперед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Ловишк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  на осанку. Перелезание ч/з гимнастического козла.  Организующие команды; повороты на месте, налево, направо ; смыкание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ыкание на вытянутые  руки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«Море волнуется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физические кондици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ы и ловкост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гимнастическими палками. Лазание по канату, по наклонной скамейке в упоре присев и стоя на коленях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лежа на животе по горизонтальной скамейке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«Пройди бесшумно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«захват ногами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 по гимнастик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ходьбе. Упражнения для правильной осанки. Гимнастическая эстафета из изученных элементов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салки-догонялки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EA5EB7" w:rsidRPr="00AE779C" w:rsidTr="005A56A9">
        <w:trPr>
          <w:trHeight w:val="345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знаний 9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спортивных игр»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сновные правила игры. Знакомство со спортивными играм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, баскетбол, футбол. Знаменитые спортсмен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сторию видов спорта и основные правила игры, отвечать на вопросы по теме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EB7" w:rsidRPr="00AE779C" w:rsidTr="005A56A9">
        <w:trPr>
          <w:trHeight w:val="420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гкая атлетика 24 часа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лёгкой атлетики.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безопасности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 одежде и обуви на занятиях легкой атлетики. Первая помощь при ушибах и падения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различных видов ходьбы. Обычный бег до 4 мину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м, средним и длинным шагом. Подвижные игры: «Становис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йдись», «Смена мест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технику прыжка на месте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о технике исполнения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бега, развитие скоростных и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="000F443F"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Высокий старт, бег 30 метров. Упражнения  на координацию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По местам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технику высокого старт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Скоростной  бег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0 метров. Бег 30  метров – на результат. Прыжок в длину с  места и с разбега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: «Вызов номеров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равномерный скоростной бег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. Прыжки на двух ногах с продвижением вперед. Многоскоки. Прыжок в длину с места и с небольшого разбега. Подвижные игры «Салки-догонялки». «Салк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едали» 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прыжок вперед с отталкиванием двумя ногам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коростно-силовых способностей, метани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. Прыжки на двух ногах с продвижением вперед. Многоскоки. Прыжок в длину с места и с небольшого разбега. Подвижные игры «Салки-догонялки». «Салк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едали» 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.  Специальные беговые упражнения. Метание теннисного мяча с места, из положения, стоя боком в направлении метания, на точность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га на 30 метров, метание мяча в цель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ой выносливости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ходьбы, бега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ов, лазанием и перелезанием. Бег 1000 метров  без учета време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га на 1000 метров.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(4мин.). Чередование ходьбы, бега (бег 50м., ходьба 100м.). Подвижная игра «Третий лишний». ОРУ. Развитие выносливости. Понятие </w:t>
            </w:r>
            <w:r w:rsidRPr="00AE7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станц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в равномерном темпе до 10 мин.; бегать по слабо пересечённой местности до 1к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в прыжках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Подвижная игра «Воробьи и ворон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прыжках; приземляться в яму на две ног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379" w:rsidRDefault="009B3379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нед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коростно-силовых способностей, метани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алого мяча из-за головы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тание в горизонтальную и вертикальную цель (1,5 х 1,5 м) с расстояния 5 – 6 метров.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/и «Живая мишень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(4мин.). Чередование ходьбы, бега (бег 50м., ходьба 100м.). Подвижная игра «Пятнашки». ОРУ. Развитие выносливости. Понятие </w:t>
            </w:r>
            <w:r w:rsidRPr="00AE7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бегать в равномерном темпе до 10 мин.; бегать по слабо пересечённой местности до 1км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  <w:tr w:rsidR="00EA5EB7" w:rsidRPr="00AE779C" w:rsidTr="005A56A9">
        <w:trPr>
          <w:trHeight w:val="345"/>
          <w:tblCellSpacing w:w="0" w:type="dxa"/>
        </w:trPr>
        <w:tc>
          <w:tcPr>
            <w:tcW w:w="147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EB7" w:rsidRPr="00AE779C" w:rsidRDefault="00EA5EB7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знаний 9 часов</w:t>
            </w:r>
          </w:p>
        </w:tc>
      </w:tr>
      <w:tr w:rsidR="000F443F" w:rsidRPr="00AE779C" w:rsidTr="005A56A9">
        <w:trPr>
          <w:trHeight w:val="114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 Безопасные подвижные игры на улице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443F" w:rsidRPr="00AE779C" w:rsidRDefault="008A51C5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 Заключительный урок физической культур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оста, массы тела Заключительный урок физической культуры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443F" w:rsidRPr="00AE779C" w:rsidRDefault="000F443F" w:rsidP="005A5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рекомендации на лето</w:t>
            </w:r>
          </w:p>
        </w:tc>
      </w:tr>
    </w:tbl>
    <w:p w:rsidR="000C44F9" w:rsidRDefault="000C44F9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9B3379" w:rsidRDefault="009B3379" w:rsidP="000C44F9">
      <w:pPr>
        <w:pStyle w:val="a3"/>
        <w:jc w:val="center"/>
        <w:rPr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EB6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предмета</w:t>
      </w:r>
    </w:p>
    <w:p w:rsidR="009B3379" w:rsidRDefault="009B3379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кробатические упражнения</w:t>
      </w: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 из 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полупереворот назад в стойку на коленях. </w:t>
      </w: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ческие упражнения прикладного характера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стоя спереди, сзади, зависом одной, двумя ногами.</w:t>
      </w: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 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равномерный бег с последующим ускорением, челночный бег 3 х 10 м, бег с изменением частоты шагов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Метание. </w:t>
      </w: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: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 на месте и с поворотом на 90° 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ыжные гонки 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Передвижения на лыжах: попеременный двухшажный ход. Спуски в основной стойке. Подъем «лесенкой»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>орможение «плугом»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 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Гимнастика с основами акробатики  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«Веревочка под ногами», «Эстафеты с обручами»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а материале раздела «Легкая атлетика»: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Спортивные игры»</w:t>
      </w:r>
      <w:proofErr w:type="gramStart"/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B3379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утбол: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Баскетбол: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«Мяч среднему», «Мяч соседу», «Бросок мяча в колонне». Волейбол: подводящие упражнения для обучения прямой нижней и боковой подаче; подвижные игры: «Волна», «Неудобный бросок».</w:t>
      </w:r>
    </w:p>
    <w:p w:rsidR="00604EB6" w:rsidRDefault="00604EB6" w:rsidP="0060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379" w:rsidRDefault="009B3379" w:rsidP="0060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379" w:rsidRPr="00AE779C" w:rsidRDefault="009B3379" w:rsidP="0060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EB6" w:rsidRDefault="00604EB6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EB6" w:rsidRDefault="00604EB6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е образовательные результаты</w:t>
      </w:r>
    </w:p>
    <w:p w:rsidR="00604EB6" w:rsidRDefault="00604EB6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EB6" w:rsidRPr="009B3379" w:rsidRDefault="003C267B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К концу учебного года </w:t>
      </w:r>
      <w:r w:rsidR="00604EB6" w:rsidRPr="009B3379">
        <w:rPr>
          <w:rFonts w:ascii="Times New Roman" w:eastAsia="Times New Roman" w:hAnsi="Times New Roman" w:cs="Times New Roman"/>
          <w:sz w:val="24"/>
          <w:szCs w:val="24"/>
        </w:rPr>
        <w:t>должны быть достигнуты определенные результаты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чувства гордости за свою Родину, формирование ценностей многонационального российского обществ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уважительного отношения к иному мнению, истории и культуре других народов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развитие мотивов учебной деятельности и формирование личностного смысла учения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эстетических потребностей, ценностей и чувств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·        – развитие навыков сотрудничества 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установки на безопасный, здоровый образ жизни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 результаты: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овладение способностью принимать и сохранять цели и задачи учебной деятельности, поиска средств ее осуществления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готовность конструктивно разрешать конфликты посредством учета интересов сторон и сотрудничеств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 результаты: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взаимодействие со сверстниками по правилам проведения подвижных игр и соревнований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 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выполнение технических действий из базовых видов спорта, применение их в игровой и соревновательной деятельности.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C267B" w:rsidRPr="009B3379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9B3379">
        <w:rPr>
          <w:rFonts w:ascii="Times New Roman" w:eastAsia="Times New Roman" w:hAnsi="Times New Roman" w:cs="Times New Roman"/>
          <w:b/>
          <w:bCs/>
          <w:sz w:val="24"/>
          <w:szCs w:val="24"/>
        </w:rPr>
        <w:t>чащиеся должны уметь: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излагать факты истории развития физической культуры, характеризовать ее роль и значение в жизни человек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·        – использовать </w:t>
      </w:r>
      <w:proofErr w:type="gramStart"/>
      <w:r w:rsidRPr="009B3379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proofErr w:type="gramEnd"/>
      <w:r w:rsidRPr="009B3379">
        <w:rPr>
          <w:rFonts w:ascii="Times New Roman" w:eastAsia="Times New Roman" w:hAnsi="Times New Roman" w:cs="Times New Roman"/>
          <w:sz w:val="24"/>
          <w:szCs w:val="24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соблюдать требования техники безопасности к местам проведения занятий физической культурой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характеризовать физическую нагрузку по показателю частоты пульса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выполнять простейшие акробатические и гимнастические комбинации на высоком качественном уровне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выполнять технические действия из базовых видов спорта, применять их в игровой и соревновательной деятельности;</w:t>
      </w:r>
    </w:p>
    <w:p w:rsidR="00604EB6" w:rsidRPr="009B3379" w:rsidRDefault="00604EB6" w:rsidP="009B3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sz w:val="24"/>
          <w:szCs w:val="24"/>
        </w:rPr>
        <w:t>·        – выполнять жизненно важные двигательные навыки и умения различными способами, в различных условиях.</w:t>
      </w:r>
      <w:r w:rsidR="009B33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7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 физической подготовленности    2   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1500"/>
        <w:gridCol w:w="1485"/>
        <w:gridCol w:w="1485"/>
        <w:gridCol w:w="1500"/>
        <w:gridCol w:w="1500"/>
        <w:gridCol w:w="1485"/>
      </w:tblGrid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04EB6" w:rsidRPr="00AE779C" w:rsidTr="009B337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4 – 16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 – 1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 – 1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5 – 7</w:t>
            </w:r>
          </w:p>
        </w:tc>
      </w:tr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43 – 15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28 – 142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19 – 12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36 – 14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18 – 13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108 – 117</w:t>
            </w:r>
          </w:p>
        </w:tc>
      </w:tr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,0 – 5,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,7 – 6,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,0 – 6,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7,0 – 6,8</w:t>
            </w:r>
          </w:p>
        </w:tc>
      </w:tr>
      <w:tr w:rsidR="00604EB6" w:rsidRPr="00AE779C" w:rsidTr="00604EB6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8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EB6" w:rsidRPr="00AE779C" w:rsidRDefault="00604EB6" w:rsidP="00604E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9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64183F" w:rsidRDefault="0064183F" w:rsidP="009B337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C267B" w:rsidRDefault="003C267B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 и оценка планируемых образовательных результатов обучения</w:t>
      </w:r>
    </w:p>
    <w:p w:rsidR="009B3379" w:rsidRDefault="009B3379" w:rsidP="009B33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Критерии оценивания по физической культуре являются качественными и количественным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Количественны</w:t>
      </w:r>
      <w:proofErr w:type="gramStart"/>
      <w:r w:rsidRPr="009B337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B3379">
        <w:rPr>
          <w:rFonts w:ascii="Times New Roman" w:hAnsi="Times New Roman" w:cs="Times New Roman"/>
          <w:sz w:val="24"/>
          <w:szCs w:val="24"/>
        </w:rPr>
        <w:t xml:space="preserve"> определяют сдвиги в физической подготовке, складывающие из показателей развития основных физических способностей, силовых, скоростных, выносливости, гибкости, что отражает направленность и уровни реализуемых образовательных программ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Качественные – характеризуют степень овладения программным материалом,  знаниями  двигательными умениями и навыками</w:t>
      </w:r>
      <w:proofErr w:type="gramStart"/>
      <w:r w:rsidRPr="009B3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379">
        <w:rPr>
          <w:rFonts w:ascii="Times New Roman" w:hAnsi="Times New Roman" w:cs="Times New Roman"/>
          <w:sz w:val="24"/>
          <w:szCs w:val="24"/>
        </w:rPr>
        <w:t xml:space="preserve"> способами  физкультурно  - оздоровительной деятельности, включенными в обязательный минимум содержания образования и в школьный образовательный стандарт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Итоговая  отметка выставляется учащимся за овладения  темы, раздела, за четверть и учебный год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379">
        <w:rPr>
          <w:rFonts w:ascii="Times New Roman" w:hAnsi="Times New Roman" w:cs="Times New Roman"/>
          <w:b/>
          <w:sz w:val="24"/>
          <w:szCs w:val="24"/>
        </w:rPr>
        <w:t xml:space="preserve"> 1. Знания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 С целью проверки знаний используются следующие методы: опрос. Проверочные беседы, тестирование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« 5» -  за ответ</w:t>
      </w:r>
      <w:proofErr w:type="gramStart"/>
      <w:r w:rsidRPr="009B3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379">
        <w:rPr>
          <w:rFonts w:ascii="Times New Roman" w:hAnsi="Times New Roman" w:cs="Times New Roman"/>
          <w:sz w:val="24"/>
          <w:szCs w:val="24"/>
        </w:rPr>
        <w:t xml:space="preserve"> в котором учащийся демонстрирует глубокое понимание сущности материала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« 4» - за тот же ответ, если в нем содержатся небольшие неточности и незначительные ошибк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« 3» - отсутствует логическая последовательность, нет должной аргументации и умения использовать знания на практике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« 2» - за непонимание и незнание материала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379">
        <w:rPr>
          <w:rFonts w:ascii="Times New Roman" w:hAnsi="Times New Roman" w:cs="Times New Roman"/>
          <w:b/>
          <w:sz w:val="24"/>
          <w:szCs w:val="24"/>
        </w:rPr>
        <w:t>2. Техника владения двигательными умениями и навыкам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« 5» - движения и отдельные его элементы выполнены правильно</w:t>
      </w:r>
      <w:proofErr w:type="gramStart"/>
      <w:r w:rsidRPr="009B3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379">
        <w:rPr>
          <w:rFonts w:ascii="Times New Roman" w:hAnsi="Times New Roman" w:cs="Times New Roman"/>
          <w:sz w:val="24"/>
          <w:szCs w:val="24"/>
        </w:rPr>
        <w:t xml:space="preserve"> с соблюдением всех требований, без ошибок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« 4» - при выполнении  ученик действует так же, как и в предыдущем случае</w:t>
      </w:r>
      <w:proofErr w:type="gramStart"/>
      <w:r w:rsidRPr="009B3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379">
        <w:rPr>
          <w:rFonts w:ascii="Times New Roman" w:hAnsi="Times New Roman" w:cs="Times New Roman"/>
          <w:sz w:val="24"/>
          <w:szCs w:val="24"/>
        </w:rPr>
        <w:t xml:space="preserve"> но  допустил не более двух ошибок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« 3» -  двигательные  действия в основном выполнено правильно, но допущена одна грубая или несколько мелких ошибок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«2» - движения или отдельные элементы выполнены неправильно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 xml:space="preserve"> </w:t>
      </w:r>
      <w:r w:rsidRPr="009B3379">
        <w:rPr>
          <w:rFonts w:ascii="Times New Roman" w:hAnsi="Times New Roman" w:cs="Times New Roman"/>
          <w:b/>
          <w:sz w:val="24"/>
          <w:szCs w:val="24"/>
        </w:rPr>
        <w:t>3. Уровень физической подготовленности учащихся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« 5» - исходный показатель соответствует высокому уровню подготовленност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« 4» - исходный показатель соответствует среднему уровню подготовленност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« 3» - исходный показатель соответствует низкому уровню подготовленност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379">
        <w:rPr>
          <w:rFonts w:ascii="Times New Roman" w:hAnsi="Times New Roman" w:cs="Times New Roman"/>
          <w:sz w:val="24"/>
          <w:szCs w:val="24"/>
        </w:rPr>
        <w:t>«2»  - учащиеся не выполняют государственный стандарт, нет  роста показателей физической подготовленности.</w:t>
      </w: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183F" w:rsidRPr="009B3379" w:rsidRDefault="0064183F" w:rsidP="009B33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67B" w:rsidRDefault="003C267B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методическое обеспечение образовательной программы</w:t>
      </w:r>
    </w:p>
    <w:p w:rsidR="003C267B" w:rsidRDefault="00F90A21" w:rsidP="00F90A2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ик рабочих программ «Школа России» 1-4 классы. «Просвещение»</w:t>
      </w:r>
    </w:p>
    <w:p w:rsidR="00F90A21" w:rsidRDefault="00F90A21" w:rsidP="00F90A2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 И. Лях. Физическая культур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Рабочие программы. Пособие для учителей. «Просвещение»</w:t>
      </w:r>
    </w:p>
    <w:p w:rsidR="00F90A21" w:rsidRPr="00F90A21" w:rsidRDefault="00F90A21" w:rsidP="00F90A2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И.Лях. Физическая культура. 1-4 классы. Учебник для общеобразовательных организаций. «Просвещение»</w:t>
      </w:r>
    </w:p>
    <w:p w:rsidR="003C267B" w:rsidRDefault="003C267B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67B" w:rsidRDefault="003C267B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образовательной программы</w:t>
      </w:r>
    </w:p>
    <w:p w:rsidR="003C267B" w:rsidRDefault="003C267B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67B" w:rsidRDefault="005C0573" w:rsidP="005C05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.</w:t>
      </w:r>
    </w:p>
    <w:p w:rsidR="005C0573" w:rsidRDefault="005C0573" w:rsidP="005C05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нстрационные таблицы.</w:t>
      </w:r>
    </w:p>
    <w:p w:rsidR="005C0573" w:rsidRPr="005C0573" w:rsidRDefault="005C0573" w:rsidP="005C05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инвентарь.</w:t>
      </w: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379" w:rsidRDefault="009B3379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83F" w:rsidRDefault="003C267B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 внесения изменений</w:t>
      </w:r>
    </w:p>
    <w:p w:rsidR="0064183F" w:rsidRPr="0064183F" w:rsidRDefault="0064183F" w:rsidP="006418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7"/>
        <w:gridCol w:w="2126"/>
        <w:gridCol w:w="3686"/>
        <w:gridCol w:w="4111"/>
        <w:gridCol w:w="4046"/>
      </w:tblGrid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1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1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1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1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тическая дата проведения урока</w:t>
            </w: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1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чина</w:t>
            </w: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83F" w:rsidRPr="00082110" w:rsidTr="00417A06">
        <w:tc>
          <w:tcPr>
            <w:tcW w:w="817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6" w:type="dxa"/>
          </w:tcPr>
          <w:p w:rsidR="0064183F" w:rsidRPr="00082110" w:rsidRDefault="0064183F" w:rsidP="00417A06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4183F" w:rsidRPr="00604EB6" w:rsidRDefault="0064183F" w:rsidP="000C44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4183F" w:rsidRPr="00604EB6" w:rsidSect="000C4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4F9"/>
    <w:rsid w:val="00015B96"/>
    <w:rsid w:val="0001687F"/>
    <w:rsid w:val="00020CDF"/>
    <w:rsid w:val="000C44F9"/>
    <w:rsid w:val="000F443F"/>
    <w:rsid w:val="0020258F"/>
    <w:rsid w:val="002F700E"/>
    <w:rsid w:val="00305F75"/>
    <w:rsid w:val="003C267B"/>
    <w:rsid w:val="00417A06"/>
    <w:rsid w:val="00526E1A"/>
    <w:rsid w:val="005452CC"/>
    <w:rsid w:val="005A56A9"/>
    <w:rsid w:val="005C0573"/>
    <w:rsid w:val="00604EB6"/>
    <w:rsid w:val="00622C2A"/>
    <w:rsid w:val="0064183F"/>
    <w:rsid w:val="00744C05"/>
    <w:rsid w:val="008A51C5"/>
    <w:rsid w:val="009644C1"/>
    <w:rsid w:val="009B3379"/>
    <w:rsid w:val="00B83152"/>
    <w:rsid w:val="00C42ACA"/>
    <w:rsid w:val="00EA5EB7"/>
    <w:rsid w:val="00EB53C0"/>
    <w:rsid w:val="00EC3554"/>
    <w:rsid w:val="00F9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4F9"/>
    <w:pPr>
      <w:spacing w:after="0" w:line="240" w:lineRule="auto"/>
    </w:pPr>
  </w:style>
  <w:style w:type="table" w:styleId="a4">
    <w:name w:val="Table Grid"/>
    <w:basedOn w:val="a1"/>
    <w:uiPriority w:val="59"/>
    <w:rsid w:val="00526E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5EB7"/>
    <w:rPr>
      <w:b/>
      <w:bCs/>
    </w:rPr>
  </w:style>
  <w:style w:type="character" w:styleId="a7">
    <w:name w:val="Emphasis"/>
    <w:basedOn w:val="a0"/>
    <w:uiPriority w:val="20"/>
    <w:qFormat/>
    <w:rsid w:val="00EA5EB7"/>
    <w:rPr>
      <w:i/>
      <w:iCs/>
    </w:rPr>
  </w:style>
  <w:style w:type="paragraph" w:customStyle="1" w:styleId="Style1">
    <w:name w:val="Style1"/>
    <w:basedOn w:val="a"/>
    <w:uiPriority w:val="99"/>
    <w:rsid w:val="00EA5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EA5EB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A483-AB76-4FC0-BED2-FAEE061D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3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СШ-1</dc:creator>
  <cp:keywords/>
  <dc:description/>
  <cp:lastModifiedBy>Admin</cp:lastModifiedBy>
  <cp:revision>7</cp:revision>
  <cp:lastPrinted>2014-10-21T14:06:00Z</cp:lastPrinted>
  <dcterms:created xsi:type="dcterms:W3CDTF">2014-10-20T04:23:00Z</dcterms:created>
  <dcterms:modified xsi:type="dcterms:W3CDTF">2014-10-21T14:27:00Z</dcterms:modified>
</cp:coreProperties>
</file>